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ыргызская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6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х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ную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боту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едоставлять отчеты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F34201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F34201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ar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F34201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proofErr w:type="gram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10" w:rsidRDefault="00FE0210">
      <w:r>
        <w:separator/>
      </w:r>
    </w:p>
  </w:endnote>
  <w:endnote w:type="continuationSeparator" w:id="0">
    <w:p w:rsidR="00FE0210" w:rsidRDefault="00FE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10" w:rsidRDefault="00FE0210">
      <w:r>
        <w:separator/>
      </w:r>
    </w:p>
  </w:footnote>
  <w:footnote w:type="continuationSeparator" w:id="0">
    <w:p w:rsidR="00FE0210" w:rsidRDefault="00FE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F34201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F34201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464199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199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4201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0210"/>
    <w:rsid w:val="00FE44B7"/>
    <w:rsid w:val="00FE6D31"/>
    <w:rsid w:val="00FF3370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3195-07F6-4A7D-946D-F488FCD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1</cp:lastModifiedBy>
  <cp:revision>2</cp:revision>
  <cp:lastPrinted>2019-04-22T03:59:00Z</cp:lastPrinted>
  <dcterms:created xsi:type="dcterms:W3CDTF">2019-04-24T06:17:00Z</dcterms:created>
  <dcterms:modified xsi:type="dcterms:W3CDTF">2019-04-24T06:17:00Z</dcterms:modified>
</cp:coreProperties>
</file>